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·第四类组大学就读指南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·第四类组大学就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66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第三·第四类组大学就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